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373DA7">
        <w:rPr>
          <w:rFonts w:cstheme="minorHAnsi"/>
          <w:i/>
          <w:color w:val="FF0000"/>
          <w:lang w:val="fr-FR"/>
        </w:rPr>
        <w:t>ensemble</w:t>
      </w:r>
      <w:r w:rsidRPr="00373DA7">
        <w:rPr>
          <w:rFonts w:cstheme="minorHAnsi"/>
          <w:color w:val="FF0000"/>
          <w:lang w:val="fr-FR"/>
        </w:rPr>
        <w:t xml:space="preserve"> </w:t>
      </w:r>
      <w:r w:rsidRPr="008A3BAA">
        <w:rPr>
          <w:rFonts w:cstheme="minorHAnsi"/>
          <w:lang w:val="fr-FR"/>
        </w:rPr>
        <w:t xml:space="preserve">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</w:t>
      </w:r>
      <w:r w:rsidRPr="00373DA7">
        <w:rPr>
          <w:lang w:val="fr-FR"/>
        </w:rPr>
        <w:t xml:space="preserve">Un </w:t>
      </w:r>
      <w:r w:rsidRPr="00373DA7">
        <w:rPr>
          <w:b/>
          <w:lang w:val="fr-FR"/>
        </w:rPr>
        <w:t>intervalle</w:t>
      </w:r>
      <w:r w:rsidRPr="00373DA7">
        <w:rPr>
          <w:lang w:val="fr-FR"/>
        </w:rPr>
        <w:t xml:space="preserve"> </w:t>
      </w:r>
      <w:r w:rsidR="009374E4" w:rsidRPr="00373DA7">
        <w:rPr>
          <w:lang w:val="fr-FR"/>
        </w:rPr>
        <w:t>est</w:t>
      </w:r>
      <w:r w:rsidRPr="00373DA7">
        <w:rPr>
          <w:lang w:val="fr-FR"/>
        </w:rPr>
        <w:t xml:space="preserve"> un </w:t>
      </w:r>
      <w:r w:rsidRPr="00373DA7">
        <w:rPr>
          <w:i/>
          <w:lang w:val="fr-FR"/>
        </w:rPr>
        <w:t>ensemble</w:t>
      </w:r>
      <w:r w:rsidRPr="00373DA7">
        <w:rPr>
          <w:lang w:val="fr-FR"/>
        </w:rPr>
        <w:t xml:space="preserve"> </w:t>
      </w:r>
      <w:r w:rsidRPr="00373DA7">
        <w:rPr>
          <w:i/>
          <w:u w:val="single"/>
          <w:lang w:val="fr-FR"/>
        </w:rPr>
        <w:t>continu</w:t>
      </w:r>
      <w:r w:rsidRPr="00373DA7">
        <w:rPr>
          <w:lang w:val="fr-FR"/>
        </w:rPr>
        <w:t xml:space="preserve"> de nombres réels. </w:t>
      </w:r>
    </w:p>
    <w:p w14:paraId="6AF4A519" w14:textId="05B1552D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373DA7">
        <w:rPr>
          <w:rFonts w:cstheme="minorHAnsi"/>
          <w:lang w:val="fr-FR"/>
        </w:rPr>
        <w:t>U</w:t>
      </w:r>
      <w:r w:rsidR="00F219C9" w:rsidRPr="008A3BAA">
        <w:rPr>
          <w:lang w:val="fr-FR"/>
        </w:rPr>
        <w:t xml:space="preserve">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373DA7">
        <w:rPr>
          <w:lang w:val="fr-FR"/>
        </w:rPr>
        <w:t xml:space="preserve"> (Ici </w:t>
      </w:r>
      <m:oMath>
        <m:r>
          <w:rPr>
            <w:rFonts w:ascii="Cambria Math" w:hAnsi="Cambria Math"/>
            <w:lang w:val="fr-FR"/>
          </w:rPr>
          <m:t>-1,75</m:t>
        </m:r>
      </m:oMath>
      <w:r w:rsid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373DA7">
        <w:rPr>
          <w:rFonts w:eastAsiaTheme="minorEastAsia"/>
          <w:lang w:val="fr-FR"/>
        </w:rPr>
        <w:t>)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373DA7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 xml:space="preserve">. </w:t>
      </w:r>
      <w:r w:rsidRPr="00373DA7">
        <w:rPr>
          <w:lang w:val="fr-FR"/>
        </w:rPr>
        <w:t>Pour désigner un intervalle</w:t>
      </w:r>
      <w:r w:rsidR="003A130C" w:rsidRPr="00373DA7">
        <w:rPr>
          <w:lang w:val="fr-FR"/>
        </w:rPr>
        <w:t xml:space="preserve"> à partir de sa représentation</w:t>
      </w:r>
      <w:r w:rsidR="003306F8" w:rsidRPr="00373DA7">
        <w:rPr>
          <w:lang w:val="fr-FR"/>
        </w:rPr>
        <w:t> :</w:t>
      </w:r>
      <w:r w:rsidR="003306F8" w:rsidRPr="00373DA7">
        <w:rPr>
          <w:lang w:val="fr-FR"/>
        </w:rPr>
        <w:br/>
      </w:r>
      <w:r w:rsidR="003306F8" w:rsidRPr="00373DA7">
        <w:rPr>
          <w:rFonts w:cstheme="minorHAnsi"/>
          <w:lang w:val="fr-FR"/>
        </w:rPr>
        <w:t>• On commence par</w:t>
      </w:r>
      <w:r w:rsidR="003306F8" w:rsidRPr="00373DA7">
        <w:rPr>
          <w:lang w:val="fr-FR"/>
        </w:rPr>
        <w:t xml:space="preserve"> écrire :  </w:t>
      </w:r>
      <w:r w:rsidR="003306F8" w:rsidRPr="00373DA7">
        <w:rPr>
          <w:lang w:val="fr-FR"/>
        </w:rPr>
        <w:tab/>
      </w:r>
      <w:r w:rsidR="003306F8" w:rsidRPr="00373DA7">
        <w:rPr>
          <w:i/>
          <w:lang w:val="fr-FR"/>
        </w:rPr>
        <w:t>borne inférieure ; borne supérieure</w:t>
      </w:r>
      <w:r w:rsidR="003306F8" w:rsidRPr="00373DA7">
        <w:rPr>
          <w:lang w:val="fr-FR"/>
        </w:rPr>
        <w:t xml:space="preserve"> </w:t>
      </w:r>
      <w:r w:rsidR="003306F8" w:rsidRPr="00373DA7">
        <w:rPr>
          <w:lang w:val="fr-FR"/>
        </w:rPr>
        <w:br/>
      </w:r>
      <w:r w:rsidR="003306F8" w:rsidRPr="00373DA7">
        <w:rPr>
          <w:rFonts w:cstheme="minorHAnsi"/>
          <w:lang w:val="fr-FR"/>
        </w:rPr>
        <w:t xml:space="preserve">• </w:t>
      </w:r>
      <w:r w:rsidR="00C703C0" w:rsidRPr="00373DA7">
        <w:rPr>
          <w:rFonts w:cstheme="minorHAnsi"/>
          <w:lang w:val="fr-FR"/>
        </w:rPr>
        <w:t>On entoure avec</w:t>
      </w:r>
      <w:r w:rsidR="003306F8" w:rsidRPr="00373DA7">
        <w:rPr>
          <w:rFonts w:cstheme="minorHAnsi"/>
          <w:lang w:val="fr-FR"/>
        </w:rPr>
        <w:t xml:space="preserve"> des crochets tournés vers </w:t>
      </w:r>
      <w:r w:rsidR="003306F8" w:rsidRPr="00373DA7">
        <w:rPr>
          <w:rFonts w:cstheme="minorHAnsi"/>
          <w:color w:val="008000"/>
          <w:lang w:val="fr-FR"/>
        </w:rPr>
        <w:t xml:space="preserve">l’intérieur </w:t>
      </w:r>
      <w:r w:rsidR="003306F8" w:rsidRPr="00373DA7">
        <w:rPr>
          <w:rFonts w:cstheme="minorHAnsi"/>
          <w:lang w:val="fr-FR"/>
        </w:rPr>
        <w:t xml:space="preserve">si la borne est </w:t>
      </w:r>
      <w:r w:rsidR="003306F8" w:rsidRPr="00373DA7">
        <w:rPr>
          <w:rFonts w:cstheme="minorHAnsi"/>
          <w:color w:val="008000"/>
          <w:lang w:val="fr-FR"/>
        </w:rPr>
        <w:t>incluse</w:t>
      </w:r>
      <w:r w:rsidR="003306F8" w:rsidRPr="00373DA7">
        <w:rPr>
          <w:rFonts w:cstheme="minorHAnsi"/>
          <w:lang w:val="fr-FR"/>
        </w:rPr>
        <w:t xml:space="preserve">, vers </w:t>
      </w:r>
      <w:r w:rsidR="003306F8" w:rsidRPr="00373DA7">
        <w:rPr>
          <w:rFonts w:cstheme="minorHAnsi"/>
          <w:color w:val="FF0000"/>
          <w:lang w:val="fr-FR"/>
        </w:rPr>
        <w:t xml:space="preserve">l’extérieur </w:t>
      </w:r>
      <w:r w:rsidR="003306F8" w:rsidRPr="00373DA7">
        <w:rPr>
          <w:rFonts w:cstheme="minorHAnsi"/>
          <w:lang w:val="fr-FR"/>
        </w:rPr>
        <w:t xml:space="preserve">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373DA7">
              <w:rPr>
                <w:rFonts w:eastAsiaTheme="minorEastAsia"/>
                <w:color w:val="FF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FF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492544" w:rsidRPr="00373DA7">
              <w:rPr>
                <w:rFonts w:eastAsiaTheme="minorEastAsia"/>
                <w:color w:val="FF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46D2724D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373DA7">
              <w:rPr>
                <w:rFonts w:eastAsiaTheme="minorEastAsia" w:cs="Arial"/>
                <w:lang w:val="fr-FR"/>
              </w:rPr>
              <w:t xml:space="preserve"> </w:t>
            </w:r>
            <w:r w:rsidR="00373DA7" w:rsidRPr="00373DA7">
              <w:rPr>
                <w:rFonts w:eastAsiaTheme="minorEastAsia" w:cs="Arial"/>
                <w:i/>
                <w:lang w:val="fr-FR"/>
              </w:rPr>
              <w:t>même</w:t>
            </w:r>
            <w:r w:rsidR="007E6602">
              <w:rPr>
                <w:rFonts w:eastAsiaTheme="minorEastAsia" w:cs="Arial"/>
                <w:lang w:val="fr-FR"/>
              </w:rPr>
              <w:t xml:space="preserve"> </w:t>
            </w:r>
            <w:r w:rsidRPr="008A3BAA">
              <w:rPr>
                <w:rFonts w:eastAsiaTheme="minorEastAsia" w:cs="Arial"/>
                <w:lang w:val="fr-FR"/>
              </w:rPr>
              <w:t xml:space="preserve">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>avec 4 couleurs</w:t>
            </w:r>
            <w:r w:rsidR="00373DA7">
              <w:rPr>
                <w:rFonts w:eastAsiaTheme="minorEastAsia" w:cs="Arial"/>
                <w:lang w:val="fr-FR"/>
              </w:rPr>
              <w:t xml:space="preserve">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1830E0F9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 w:rsidRPr="00373DA7">
        <w:rPr>
          <w:lang w:val="fr-FR"/>
        </w:rPr>
        <w:t>Pour traduire</w:t>
      </w:r>
      <w:r w:rsidR="00315891" w:rsidRPr="00373DA7">
        <w:rPr>
          <w:lang w:val="fr-FR"/>
        </w:rPr>
        <w:t xml:space="preserve"> l’appartenance d’un nombre </w:t>
      </w:r>
      <m:oMath>
        <m:r>
          <w:rPr>
            <w:rFonts w:ascii="Cambria Math" w:hAnsi="Cambria Math"/>
            <w:lang w:val="fr-FR"/>
          </w:rPr>
          <m:t>x</m:t>
        </m:r>
      </m:oMath>
      <w:r w:rsidR="00315891" w:rsidRPr="00373DA7">
        <w:rPr>
          <w:rFonts w:eastAsiaTheme="minorEastAsia"/>
          <w:lang w:val="fr-FR"/>
        </w:rPr>
        <w:t xml:space="preserve"> à un intervalle, </w:t>
      </w:r>
      <w:r w:rsidR="002B0836" w:rsidRPr="00373DA7">
        <w:rPr>
          <w:rFonts w:eastAsiaTheme="minorEastAsia"/>
          <w:lang w:val="fr-FR"/>
        </w:rPr>
        <w:t>en</w:t>
      </w:r>
      <w:r w:rsidR="00315891" w:rsidRPr="00373DA7">
        <w:rPr>
          <w:rFonts w:eastAsiaTheme="minorEastAsia"/>
          <w:lang w:val="fr-FR"/>
        </w:rPr>
        <w:t xml:space="preserve"> une inégalité </w:t>
      </w:r>
      <w:r w:rsidR="000F482D" w:rsidRPr="00373DA7">
        <w:rPr>
          <w:rFonts w:eastAsiaTheme="minorEastAsia"/>
          <w:lang w:val="fr-FR"/>
        </w:rPr>
        <w:t>:</w:t>
      </w:r>
      <w:r w:rsidR="000F482D" w:rsidRPr="00373DA7">
        <w:rPr>
          <w:lang w:val="fr-FR"/>
        </w:rPr>
        <w:br/>
      </w:r>
      <w:r w:rsidR="00FA484A" w:rsidRPr="00373DA7">
        <w:rPr>
          <w:rFonts w:cstheme="minorHAnsi"/>
          <w:lang w:val="fr-FR"/>
        </w:rPr>
        <w:t xml:space="preserve">• On </w:t>
      </w:r>
      <w:r w:rsidR="00AC2670" w:rsidRPr="00373DA7">
        <w:rPr>
          <w:rFonts w:cstheme="minorHAnsi"/>
          <w:lang w:val="fr-FR"/>
        </w:rPr>
        <w:t xml:space="preserve">peut </w:t>
      </w:r>
      <w:r w:rsidR="00FA484A" w:rsidRPr="00373DA7">
        <w:rPr>
          <w:rFonts w:cstheme="minorHAnsi"/>
          <w:lang w:val="fr-FR"/>
        </w:rPr>
        <w:t>commence</w:t>
      </w:r>
      <w:r w:rsidR="00AC2670" w:rsidRPr="00373DA7">
        <w:rPr>
          <w:rFonts w:cstheme="minorHAnsi"/>
          <w:lang w:val="fr-FR"/>
        </w:rPr>
        <w:t>r</w:t>
      </w:r>
      <w:r w:rsidR="00FA484A" w:rsidRPr="00373DA7">
        <w:rPr>
          <w:rFonts w:cstheme="minorHAnsi"/>
          <w:lang w:val="fr-FR"/>
        </w:rPr>
        <w:t xml:space="preserve"> par</w:t>
      </w:r>
      <w:r w:rsidR="00FA484A" w:rsidRPr="00373DA7">
        <w:rPr>
          <w:lang w:val="fr-FR"/>
        </w:rPr>
        <w:t xml:space="preserve"> écrire :  </w:t>
      </w:r>
      <w:r w:rsidR="00FA484A" w:rsidRPr="00373DA7">
        <w:rPr>
          <w:lang w:val="fr-FR"/>
        </w:rPr>
        <w:tab/>
      </w:r>
      <w:r w:rsidR="00FA484A" w:rsidRPr="00373DA7">
        <w:rPr>
          <w:i/>
          <w:lang w:val="fr-FR"/>
        </w:rPr>
        <w:t>borne inférieure </w:t>
      </w:r>
      <m:oMath>
        <m:r>
          <w:rPr>
            <w:rFonts w:ascii="Cambria Math" w:hAnsi="Cambria Math"/>
            <w:lang w:val="fr-FR"/>
          </w:rPr>
          <m:t>&lt;</m:t>
        </m:r>
      </m:oMath>
      <w:r w:rsidR="00FA484A" w:rsidRPr="00373DA7">
        <w:rPr>
          <w:rFonts w:eastAsiaTheme="minorEastAsia"/>
          <w:i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FA484A" w:rsidRPr="00373DA7">
        <w:rPr>
          <w:rFonts w:eastAsiaTheme="minorEastAsia"/>
          <w:i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&lt;</m:t>
        </m:r>
      </m:oMath>
      <w:r w:rsidR="00FA484A" w:rsidRPr="00373DA7">
        <w:rPr>
          <w:i/>
          <w:lang w:val="fr-FR"/>
        </w:rPr>
        <w:t xml:space="preserve"> borne supérieure</w:t>
      </w:r>
      <w:r w:rsidR="00FA484A" w:rsidRPr="00373DA7">
        <w:rPr>
          <w:i/>
          <w:lang w:val="fr-FR"/>
        </w:rPr>
        <w:br/>
      </w:r>
      <w:r w:rsidR="00D04A5A" w:rsidRPr="00373DA7">
        <w:rPr>
          <w:rFonts w:cstheme="minorHAnsi"/>
          <w:lang w:val="fr-FR"/>
        </w:rPr>
        <w:t>• Si</w:t>
      </w:r>
      <w:r w:rsidR="00823C65" w:rsidRPr="00373DA7">
        <w:rPr>
          <w:rFonts w:cstheme="minorHAnsi"/>
          <w:lang w:val="fr-FR"/>
        </w:rPr>
        <w:t xml:space="preserve"> un crochet est tourné vers l’intérieur (si </w:t>
      </w:r>
      <w:r w:rsidR="000824FF" w:rsidRPr="00373DA7">
        <w:rPr>
          <w:rFonts w:cstheme="minorHAnsi"/>
          <w:lang w:val="fr-FR"/>
        </w:rPr>
        <w:t>sa</w:t>
      </w:r>
      <w:r w:rsidR="00823C65" w:rsidRPr="00373DA7">
        <w:rPr>
          <w:rFonts w:cstheme="minorHAnsi"/>
          <w:lang w:val="fr-FR"/>
        </w:rPr>
        <w:t xml:space="preserve"> </w:t>
      </w:r>
      <w:r w:rsidR="00D04A5A" w:rsidRPr="00373DA7">
        <w:rPr>
          <w:rFonts w:cstheme="minorHAnsi"/>
          <w:lang w:val="fr-FR"/>
        </w:rPr>
        <w:t xml:space="preserve">borne est </w:t>
      </w:r>
      <w:r w:rsidR="00D04A5A" w:rsidRPr="00373DA7">
        <w:rPr>
          <w:rFonts w:cstheme="minorHAnsi"/>
          <w:color w:val="008000"/>
          <w:lang w:val="fr-FR"/>
        </w:rPr>
        <w:t>incluse</w:t>
      </w:r>
      <w:r w:rsidR="00823C65" w:rsidRPr="00373DA7">
        <w:rPr>
          <w:rFonts w:cstheme="minorHAnsi"/>
          <w:lang w:val="fr-FR"/>
        </w:rPr>
        <w:t>)</w:t>
      </w:r>
      <w:r w:rsidR="00D04A5A" w:rsidRPr="00373DA7">
        <w:rPr>
          <w:rFonts w:cstheme="minorHAnsi"/>
          <w:lang w:val="fr-FR"/>
        </w:rPr>
        <w:t xml:space="preserve">, on </w:t>
      </w:r>
      <w:r w:rsidR="00C11C27" w:rsidRPr="00373DA7">
        <w:rPr>
          <w:rFonts w:cstheme="minorHAnsi"/>
          <w:lang w:val="fr-FR"/>
        </w:rPr>
        <w:t>ajoute un</w:t>
      </w:r>
      <w:r w:rsidR="001B5E32" w:rsidRPr="00373DA7">
        <w:rPr>
          <w:rFonts w:cstheme="minorHAnsi"/>
          <w:lang w:val="fr-FR"/>
        </w:rPr>
        <w:t xml:space="preserve"> trait sous </w:t>
      </w:r>
      <w:r w:rsidR="00186BC1" w:rsidRPr="00373DA7">
        <w:rPr>
          <w:rFonts w:cstheme="minorHAnsi"/>
          <w:lang w:val="fr-FR"/>
        </w:rPr>
        <w:t>le</w:t>
      </w:r>
      <w:r w:rsidR="001B5E32" w:rsidRPr="00373DA7">
        <w:rPr>
          <w:rFonts w:cstheme="minorHAnsi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373DA7">
        <w:rPr>
          <w:rFonts w:eastAsiaTheme="minorEastAsia" w:cstheme="minorHAnsi"/>
          <w:lang w:val="fr-FR"/>
        </w:rPr>
        <w:t xml:space="preserve"> qui </w:t>
      </w:r>
      <w:r w:rsidR="00C11C27" w:rsidRPr="00373DA7">
        <w:rPr>
          <w:rFonts w:eastAsiaTheme="minorEastAsia" w:cstheme="minorHAnsi"/>
          <w:lang w:val="fr-FR"/>
        </w:rPr>
        <w:t>devient</w:t>
      </w:r>
      <w:r w:rsidR="00D04A5A" w:rsidRPr="00373DA7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8000"/>
            <w:lang w:val="fr-FR"/>
          </w:rPr>
          <m:t>≤</m:t>
        </m:r>
      </m:oMath>
      <w:r w:rsidR="00C56F2F" w:rsidRPr="00373DA7">
        <w:rPr>
          <w:rFonts w:eastAsiaTheme="minorEastAsia" w:cstheme="minorHAnsi"/>
          <w:lang w:val="fr-FR"/>
        </w:rPr>
        <w:br/>
      </w:r>
      <w:r w:rsidR="00C56F2F" w:rsidRPr="00373DA7">
        <w:rPr>
          <w:rFonts w:cstheme="minorHAnsi"/>
          <w:lang w:val="fr-FR"/>
        </w:rPr>
        <w:t>• Si une des bornes est infinie, on n’écrit qu’une inégalité</w:t>
      </w:r>
      <w:r w:rsidR="00BB0CE5" w:rsidRPr="00373DA7">
        <w:rPr>
          <w:rFonts w:cstheme="minorHAnsi"/>
          <w:lang w:val="fr-FR"/>
        </w:rPr>
        <w:t xml:space="preserve"> simple</w:t>
      </w:r>
      <w:r w:rsidR="00C56F2F" w:rsidRPr="00373DA7">
        <w:rPr>
          <w:rFonts w:cstheme="minorHAnsi"/>
          <w:lang w:val="fr-FR"/>
        </w:rPr>
        <w:t xml:space="preserve">.  </w:t>
      </w:r>
      <w:r w:rsidR="00373DA7">
        <w:rPr>
          <w:rFonts w:cstheme="minorHAnsi"/>
          <w:lang w:val="fr-FR"/>
        </w:rPr>
        <w:t>(</w:t>
      </w:r>
      <w:r w:rsidR="00C56F2F" w:rsidRPr="00373DA7">
        <w:rPr>
          <w:rFonts w:cstheme="minorHAnsi"/>
          <w:lang w:val="fr-FR"/>
        </w:rPr>
        <w:t xml:space="preserve">Un nombr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 w:rsidR="00C56F2F" w:rsidRPr="00373DA7">
        <w:rPr>
          <w:rFonts w:eastAsiaTheme="minorEastAsia" w:cstheme="minorHAnsi"/>
          <w:lang w:val="fr-FR"/>
        </w:rPr>
        <w:t xml:space="preserve"> </w:t>
      </w:r>
      <w:r w:rsidR="00C56F2F" w:rsidRPr="00373DA7">
        <w:rPr>
          <w:rFonts w:cstheme="minorHAnsi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lang w:val="fr-FR"/>
          </w:rPr>
          <m:t>-∞&lt;x</m:t>
        </m:r>
      </m:oMath>
      <w:r w:rsidR="00C56F2F" w:rsidRPr="00373DA7">
        <w:rPr>
          <w:rFonts w:eastAsiaTheme="minorEastAsia" w:cstheme="minorHAnsi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lang w:val="fr-FR"/>
          </w:rPr>
          <m:t>x&lt;∞</m:t>
        </m:r>
      </m:oMath>
      <w:r w:rsidR="00C56F2F" w:rsidRPr="00373DA7">
        <w:rPr>
          <w:rFonts w:eastAsiaTheme="minorEastAsia" w:cstheme="minorHAnsi"/>
          <w:lang w:val="fr-FR"/>
        </w:rPr>
        <w:t>.</w:t>
      </w:r>
      <w:r w:rsidR="00373DA7">
        <w:rPr>
          <w:rFonts w:eastAsiaTheme="minorEastAsia" w:cstheme="minorHAnsi"/>
          <w:lang w:val="fr-FR"/>
        </w:rPr>
        <w:t>)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 xml:space="preserve">x∈ 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373DA7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fr-FR"/>
                  </w:rPr>
                  <m:t>x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FF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Pr="00373DA7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373DA7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lang w:val="fr-FR"/>
                  </w:rPr>
                  <m:t>∞</m:t>
                </m:r>
              </m:oMath>
            </m:oMathPara>
            <w:r w:rsidRPr="00373DA7"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</w:t>
      </w:r>
      <w:r w:rsidRPr="00373DA7">
        <w:rPr>
          <w:lang w:val="fr-FR"/>
        </w:rPr>
        <w:t>Pour traduire une</w:t>
      </w:r>
      <w:r w:rsidRPr="00373DA7">
        <w:rPr>
          <w:rFonts w:eastAsiaTheme="minorEastAsia"/>
          <w:lang w:val="fr-FR"/>
        </w:rPr>
        <w:t xml:space="preserve"> </w:t>
      </w:r>
      <w:r w:rsidRPr="00373DA7">
        <w:rPr>
          <w:lang w:val="fr-FR"/>
        </w:rPr>
        <w:t xml:space="preserve">inégalité sur un nombre </w:t>
      </w:r>
      <m:oMath>
        <m:r>
          <w:rPr>
            <w:rFonts w:ascii="Cambria Math" w:hAnsi="Cambria Math"/>
            <w:lang w:val="fr-FR"/>
          </w:rPr>
          <m:t>x</m:t>
        </m:r>
      </m:oMath>
      <w:r w:rsidRPr="00373DA7">
        <w:rPr>
          <w:rFonts w:eastAsiaTheme="minorEastAsia"/>
          <w:lang w:val="fr-FR"/>
        </w:rPr>
        <w:t xml:space="preserve">, </w:t>
      </w:r>
      <w:r w:rsidRPr="00373DA7">
        <w:rPr>
          <w:lang w:val="fr-FR"/>
        </w:rPr>
        <w:t xml:space="preserve">en l’appartenance de </w:t>
      </w:r>
      <m:oMath>
        <m:r>
          <w:rPr>
            <w:rFonts w:ascii="Cambria Math" w:hAnsi="Cambria Math"/>
            <w:lang w:val="fr-FR"/>
          </w:rPr>
          <m:t>x</m:t>
        </m:r>
      </m:oMath>
      <w:r w:rsidRPr="00373DA7">
        <w:rPr>
          <w:rFonts w:eastAsiaTheme="minorEastAsia"/>
          <w:lang w:val="fr-FR"/>
        </w:rPr>
        <w:t xml:space="preserve"> </w:t>
      </w:r>
      <w:r w:rsidRPr="00373DA7">
        <w:rPr>
          <w:lang w:val="fr-FR"/>
        </w:rPr>
        <w:t>à un intervalle :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>• On peut commencer par</w:t>
      </w:r>
      <w:r w:rsidRPr="00373DA7">
        <w:rPr>
          <w:lang w:val="fr-FR"/>
        </w:rPr>
        <w:t xml:space="preserve"> écrire :</w:t>
      </w:r>
      <w:r w:rsidRPr="00373DA7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x∈</m:t>
        </m:r>
      </m:oMath>
      <w:r w:rsidRPr="00373DA7">
        <w:rPr>
          <w:rFonts w:eastAsiaTheme="minorEastAsia"/>
          <w:lang w:val="fr-FR"/>
        </w:rPr>
        <w:t xml:space="preserve">     </w:t>
      </w:r>
      <w:r w:rsidRPr="00373DA7">
        <w:rPr>
          <w:i/>
          <w:lang w:val="fr-FR"/>
        </w:rPr>
        <w:t>borne inférieure </w:t>
      </w:r>
      <m:oMath>
        <m:r>
          <w:rPr>
            <w:rFonts w:ascii="Cambria Math" w:hAnsi="Cambria Math"/>
            <w:lang w:val="fr-FR"/>
          </w:rPr>
          <m:t>;</m:t>
        </m:r>
      </m:oMath>
      <w:r w:rsidRPr="00373DA7">
        <w:rPr>
          <w:i/>
          <w:lang w:val="fr-FR"/>
        </w:rPr>
        <w:t xml:space="preserve"> borne supérieure</w:t>
      </w:r>
      <w:r w:rsidRPr="00373DA7">
        <w:rPr>
          <w:i/>
          <w:lang w:val="fr-FR"/>
        </w:rPr>
        <w:br/>
      </w:r>
      <w:r w:rsidRPr="00373DA7">
        <w:rPr>
          <w:rFonts w:cstheme="minorHAnsi"/>
          <w:lang w:val="fr-FR"/>
        </w:rPr>
        <w:t xml:space="preserve">•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Pr="00373DA7">
        <w:rPr>
          <w:rFonts w:eastAsiaTheme="minorEastAsia" w:cstheme="minorHAnsi"/>
          <w:lang w:val="fr-FR"/>
        </w:rPr>
        <w:t xml:space="preserve"> on met un crochet vers </w:t>
      </w:r>
      <w:r w:rsidRPr="00373DA7">
        <w:rPr>
          <w:rFonts w:eastAsiaTheme="minorEastAsia" w:cstheme="minorHAnsi"/>
          <w:color w:val="FF0000"/>
          <w:lang w:val="fr-FR"/>
        </w:rPr>
        <w:t>l’extérieur</w:t>
      </w:r>
      <w:r w:rsidRPr="00373DA7">
        <w:rPr>
          <w:rFonts w:eastAsiaTheme="minorEastAsia" w:cstheme="minorHAnsi"/>
          <w:lang w:val="fr-FR"/>
        </w:rPr>
        <w:t xml:space="preserve">. Si elle est large </w:t>
      </w:r>
      <m:oMath>
        <m:r>
          <w:rPr>
            <w:rFonts w:ascii="Cambria Math" w:eastAsiaTheme="minorEastAsia" w:hAnsi="Cambria Math" w:cstheme="minorHAnsi"/>
            <w:color w:val="008000"/>
            <w:lang w:val="fr-FR"/>
          </w:rPr>
          <m:t>≤</m:t>
        </m:r>
      </m:oMath>
      <w:r w:rsidRPr="00373DA7">
        <w:rPr>
          <w:rFonts w:eastAsiaTheme="minorEastAsia" w:cstheme="minorHAnsi"/>
          <w:lang w:val="fr-FR"/>
        </w:rPr>
        <w:t xml:space="preserve"> on met un crochet vers </w:t>
      </w:r>
      <w:r w:rsidRPr="00373DA7">
        <w:rPr>
          <w:rFonts w:eastAsiaTheme="minorEastAsia" w:cstheme="minorHAnsi"/>
          <w:color w:val="008000"/>
          <w:lang w:val="fr-FR"/>
        </w:rPr>
        <w:t>l’intérieur</w:t>
      </w:r>
      <w:r w:rsidRPr="00373DA7">
        <w:rPr>
          <w:rFonts w:eastAsiaTheme="minorEastAsia" w:cstheme="minorHAnsi"/>
          <w:lang w:val="fr-FR"/>
        </w:rPr>
        <w:t>.</w:t>
      </w:r>
      <w:r w:rsidRPr="00373DA7">
        <w:rPr>
          <w:rFonts w:eastAsiaTheme="minorEastAsia" w:cstheme="minorHAnsi"/>
          <w:lang w:val="fr-FR"/>
        </w:rPr>
        <w:br/>
      </w:r>
      <w:r w:rsidRPr="00373DA7">
        <w:rPr>
          <w:rFonts w:cstheme="minorHAnsi"/>
          <w:lang w:val="fr-FR"/>
        </w:rPr>
        <w:t xml:space="preserve">• S’il n’y a qu’une inégalité simple, la borne manquante est </w:t>
      </w:r>
      <m:oMath>
        <m:r>
          <w:rPr>
            <w:rFonts w:ascii="Cambria Math" w:hAnsi="Cambria Math" w:cstheme="minorHAnsi"/>
            <w:lang w:val="fr-FR"/>
          </w:rPr>
          <m:t>∞</m:t>
        </m:r>
      </m:oMath>
      <w:r w:rsidRPr="00373DA7">
        <w:rPr>
          <w:rFonts w:eastAsiaTheme="minorEastAsia" w:cstheme="minorHAnsi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lang w:val="fr-FR"/>
          </w:rPr>
          <m:t>-∞</m:t>
        </m:r>
      </m:oMath>
      <w:r w:rsidRPr="00373DA7">
        <w:rPr>
          <w:rFonts w:eastAsiaTheme="minorEastAsia" w:cstheme="minorHAnsi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5</m:t>
        </m:r>
        <m:r>
          <w:rPr>
            <w:rFonts w:ascii="Cambria Math" w:hAnsi="Cambria Math"/>
            <w:color w:val="FF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373DA7">
        <w:rPr>
          <w:b/>
          <w:lang w:val="fr-FR"/>
        </w:rPr>
        <w:t>L’intersection</w:t>
      </w:r>
      <w:r w:rsidR="006D04C3" w:rsidRPr="00373DA7">
        <w:rPr>
          <w:lang w:val="fr-FR"/>
        </w:rPr>
        <w:t xml:space="preserve"> d</w:t>
      </w:r>
      <w:r w:rsidR="0063631B" w:rsidRPr="00373DA7">
        <w:rPr>
          <w:lang w:val="fr-FR"/>
        </w:rPr>
        <w:t xml:space="preserve">es </w:t>
      </w:r>
      <w:r w:rsidR="006D04C3" w:rsidRPr="00373DA7">
        <w:rPr>
          <w:lang w:val="fr-FR"/>
        </w:rPr>
        <w:t xml:space="preserve">intervalles </w:t>
      </w:r>
      <m:oMath>
        <m:r>
          <w:rPr>
            <w:rFonts w:ascii="Cambria Math" w:hAnsi="Cambria Math"/>
            <w:lang w:val="fr-FR"/>
          </w:rPr>
          <m:t>I</m:t>
        </m:r>
      </m:oMath>
      <w:r w:rsidR="006D04C3" w:rsidRP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6D04C3" w:rsidRPr="00373DA7">
        <w:rPr>
          <w:rFonts w:eastAsiaTheme="minorEastAsia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I∩J</m:t>
        </m:r>
      </m:oMath>
      <w:r w:rsidR="006D04C3" w:rsidRPr="00373DA7">
        <w:rPr>
          <w:rFonts w:eastAsiaTheme="minorEastAsia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6D04C3" w:rsidRPr="00373DA7">
        <w:rPr>
          <w:rFonts w:eastAsiaTheme="minorEastAsia"/>
          <w:lang w:val="fr-FR"/>
        </w:rPr>
        <w:t xml:space="preserve"> </w:t>
      </w:r>
      <w:r w:rsidR="006D04C3" w:rsidRPr="00373DA7">
        <w:rPr>
          <w:rFonts w:eastAsiaTheme="minorEastAsia"/>
          <w:i/>
          <w:u w:val="single"/>
          <w:lang w:val="fr-FR"/>
        </w:rPr>
        <w:t>et</w:t>
      </w:r>
      <w:r w:rsidR="006D04C3" w:rsidRPr="00373DA7">
        <w:rPr>
          <w:rFonts w:eastAsiaTheme="minorEastAsia"/>
          <w:lang w:val="fr-FR"/>
        </w:rPr>
        <w:t xml:space="preserve"> à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6D04C3" w:rsidRPr="00373DA7">
        <w:rPr>
          <w:rFonts w:eastAsiaTheme="minorEastAsia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 w:rsidRPr="00373DA7">
        <w:rPr>
          <w:lang w:val="fr-FR"/>
        </w:rPr>
        <w:t xml:space="preserve">Pour </w:t>
      </w:r>
      <w:r w:rsidR="00A05347" w:rsidRPr="00373DA7">
        <w:rPr>
          <w:lang w:val="fr-FR"/>
        </w:rPr>
        <w:t>représenter</w:t>
      </w:r>
      <w:r w:rsidR="0038638E" w:rsidRPr="00373DA7">
        <w:rPr>
          <w:lang w:val="fr-FR"/>
        </w:rPr>
        <w:t xml:space="preserve"> </w:t>
      </w:r>
      <w:r w:rsidR="00B41251" w:rsidRPr="00373DA7">
        <w:rPr>
          <w:i/>
          <w:lang w:val="fr-FR"/>
        </w:rPr>
        <w:t>l’intersection</w:t>
      </w:r>
      <w:r w:rsidR="00B41251" w:rsidRPr="00373DA7">
        <w:rPr>
          <w:lang w:val="fr-FR"/>
        </w:rPr>
        <w:t xml:space="preserve"> de deux intervalles :</w:t>
      </w:r>
      <w:r w:rsidR="00F1767D" w:rsidRPr="00373DA7">
        <w:rPr>
          <w:lang w:val="fr-FR"/>
        </w:rPr>
        <w:br/>
      </w:r>
      <w:r w:rsidR="00F1767D" w:rsidRPr="00373DA7">
        <w:rPr>
          <w:rFonts w:cstheme="minorHAnsi"/>
          <w:lang w:val="fr-FR"/>
        </w:rPr>
        <w:t xml:space="preserve">• </w:t>
      </w:r>
      <w:r w:rsidR="003929A8" w:rsidRPr="00373DA7">
        <w:rPr>
          <w:rFonts w:cstheme="minorHAnsi"/>
          <w:lang w:val="fr-FR"/>
        </w:rPr>
        <w:t>Sur un axe gradué, o</w:t>
      </w:r>
      <w:r w:rsidR="00A47855" w:rsidRPr="00373DA7">
        <w:rPr>
          <w:lang w:val="fr-FR"/>
        </w:rPr>
        <w:t xml:space="preserve">n </w:t>
      </w:r>
      <w:r w:rsidR="00F1767D" w:rsidRPr="00373DA7">
        <w:rPr>
          <w:lang w:val="fr-FR"/>
        </w:rPr>
        <w:t xml:space="preserve">colorie </w:t>
      </w:r>
      <w:r w:rsidR="00412B35" w:rsidRPr="00373DA7">
        <w:rPr>
          <w:lang w:val="fr-FR"/>
        </w:rPr>
        <w:t>les deux</w:t>
      </w:r>
      <w:r w:rsidR="00A47855" w:rsidRPr="00373DA7">
        <w:rPr>
          <w:lang w:val="fr-FR"/>
        </w:rPr>
        <w:t xml:space="preserve"> intervalle</w:t>
      </w:r>
      <w:r w:rsidR="00412B35" w:rsidRPr="00373DA7">
        <w:rPr>
          <w:lang w:val="fr-FR"/>
        </w:rPr>
        <w:t>s</w:t>
      </w:r>
      <w:r w:rsidR="00A47855" w:rsidRPr="00373DA7">
        <w:rPr>
          <w:lang w:val="fr-FR"/>
        </w:rPr>
        <w:t xml:space="preserve"> </w:t>
      </w:r>
      <w:r w:rsidR="00F1767D" w:rsidRPr="00373DA7">
        <w:rPr>
          <w:lang w:val="fr-FR"/>
        </w:rPr>
        <w:t>avec deux couleurs différentes</w:t>
      </w:r>
      <w:r w:rsidR="00A47855" w:rsidRPr="00373DA7">
        <w:rPr>
          <w:lang w:val="fr-FR"/>
        </w:rPr>
        <w:t>.</w:t>
      </w:r>
      <w:r w:rsidR="00F1767D" w:rsidRPr="00373DA7">
        <w:rPr>
          <w:lang w:val="fr-FR"/>
        </w:rPr>
        <w:br/>
      </w:r>
      <w:r w:rsidR="00F1767D" w:rsidRPr="00373DA7">
        <w:rPr>
          <w:rFonts w:cstheme="minorHAnsi"/>
          <w:lang w:val="fr-FR"/>
        </w:rPr>
        <w:t xml:space="preserve">• </w:t>
      </w:r>
      <w:r w:rsidR="00F1767D" w:rsidRPr="00373DA7">
        <w:rPr>
          <w:lang w:val="fr-FR"/>
        </w:rPr>
        <w:t>L’intersection est l’ensemble des points coloriés</w:t>
      </w:r>
      <w:r w:rsidR="006C5151" w:rsidRPr="00373DA7">
        <w:rPr>
          <w:lang w:val="fr-FR"/>
        </w:rPr>
        <w:t xml:space="preserve"> par</w:t>
      </w:r>
      <w:r w:rsidR="00F1767D" w:rsidRPr="00373DA7">
        <w:rPr>
          <w:lang w:val="fr-FR"/>
        </w:rPr>
        <w:t xml:space="preserve"> les deux couleurs</w:t>
      </w:r>
      <w:r w:rsidR="00B173CB" w:rsidRPr="00373DA7">
        <w:rPr>
          <w:lang w:val="fr-FR"/>
        </w:rPr>
        <w:t xml:space="preserve"> à la fois</w:t>
      </w:r>
      <w:r w:rsidR="00F1767D" w:rsidRPr="00373DA7">
        <w:rPr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4E686A32" w:rsidR="004127CB" w:rsidRPr="007F0E74" w:rsidRDefault="007F0E74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7F0E74">
        <w:rPr>
          <w:b/>
          <w:u w:val="single"/>
          <w:lang w:val="fr-FR"/>
        </w:rPr>
        <w:t>Simplifier des inégalités séparées par des « </w:t>
      </w:r>
      <w:r>
        <w:rPr>
          <w:b/>
          <w:u w:val="single"/>
          <w:lang w:val="fr-FR"/>
        </w:rPr>
        <w:t>et</w:t>
      </w:r>
      <w:r w:rsidRPr="007F0E74">
        <w:rPr>
          <w:b/>
          <w:u w:val="single"/>
          <w:lang w:val="fr-FR"/>
        </w:rPr>
        <w:t> »</w:t>
      </w:r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3A08B57F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 w:rsidRPr="00A61D08">
        <w:rPr>
          <w:rFonts w:eastAsiaTheme="minorEastAsia"/>
          <w:color w:val="FF0000"/>
          <w:lang w:val="fr-FR"/>
        </w:rPr>
        <w:t>et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671DD6EC" w14:textId="77777777" w:rsidR="00B61890" w:rsidRPr="002519ED" w:rsidRDefault="00B61890" w:rsidP="00B61890">
      <w:pPr>
        <w:pStyle w:val="Paragraphedeliste"/>
        <w:ind w:left="0"/>
        <w:rPr>
          <w:lang w:val="fr-FR"/>
        </w:rPr>
      </w:pPr>
    </w:p>
    <w:p w14:paraId="414D6994" w14:textId="68BEC5DE" w:rsidR="002519ED" w:rsidRPr="000A7370" w:rsidRDefault="007912CD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>S</w:t>
      </w:r>
      <w:r w:rsidR="000A7370">
        <w:rPr>
          <w:lang w:val="fr-FR"/>
        </w:rPr>
        <w:t>implifier</w:t>
      </w:r>
      <w:r w:rsidR="00930EC5">
        <w:rPr>
          <w:lang w:val="fr-FR"/>
        </w:rPr>
        <w:t>.</w:t>
      </w:r>
      <w:r w:rsidR="000D5976">
        <w:rPr>
          <w:lang w:val="fr-FR"/>
        </w:rPr>
        <w:br/>
      </w:r>
    </w:p>
    <w:p w14:paraId="5C824E30" w14:textId="08A75146" w:rsidR="000A7370" w:rsidRPr="003E5EEE" w:rsidRDefault="007912CD" w:rsidP="000A7370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 w:rsidR="007D476E">
        <w:rPr>
          <w:rFonts w:eastAsiaTheme="minorEastAsia"/>
          <w:lang w:val="fr-FR"/>
        </w:rPr>
        <w:t xml:space="preserve"> </w:t>
      </w:r>
      <w:r w:rsidR="007D476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64DE923" w14:textId="0A99454B" w:rsidR="003E5EEE" w:rsidRPr="003E5EEE" w:rsidRDefault="000D5976" w:rsidP="003E5EEE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  <w:r>
        <w:rPr>
          <w:rFonts w:eastAsiaTheme="minorEastAsia"/>
          <w:b/>
          <w:u w:val="single"/>
          <w:lang w:val="fr-FR"/>
        </w:rPr>
        <w:br/>
      </w:r>
    </w:p>
    <w:p w14:paraId="6448F7AD" w14:textId="62F87EB3" w:rsidR="000D5976" w:rsidRPr="000D5976" w:rsidRDefault="000D5976" w:rsidP="000A7370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4</m:t>
        </m:r>
        <m:r>
          <w:rPr>
            <w:rFonts w:ascii="Cambria Math" w:eastAsiaTheme="minorEastAsia" w:hAnsi="Cambria Math"/>
            <w:lang w:val="fr-FR"/>
          </w:rPr>
          <m:t>≤a≤8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5&lt;a&lt;9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5E5281FC" w14:textId="72218286" w:rsidR="000D5976" w:rsidRPr="000D5976" w:rsidRDefault="000D5976" w:rsidP="000D5976">
      <w:pPr>
        <w:pStyle w:val="Paragraphedeliste"/>
        <w:rPr>
          <w:rFonts w:ascii="Cambria Math" w:hAnsi="Cambria Math"/>
          <w:lang w:val="fr-FR"/>
          <w:oMath/>
        </w:rPr>
      </w:pPr>
      <w:r>
        <w:rPr>
          <w:rFonts w:eastAsiaTheme="minorEastAsia"/>
          <w:lang w:val="fr-FR"/>
        </w:rPr>
        <w:br/>
      </w:r>
    </w:p>
    <w:p w14:paraId="0744022F" w14:textId="79B9B45B" w:rsidR="003E5EEE" w:rsidRPr="00B870C9" w:rsidRDefault="00B870C9" w:rsidP="000A7370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0811B73" w14:textId="35041667" w:rsidR="00B870C9" w:rsidRPr="00B870C9" w:rsidRDefault="000D5976" w:rsidP="00B870C9">
      <w:pPr>
        <w:pStyle w:val="Paragraphedeliste"/>
        <w:rPr>
          <w:rFonts w:eastAsiaTheme="minorEastAsia"/>
          <w:b/>
          <w:u w:val="single"/>
          <w:lang w:val="fr-FR"/>
        </w:rPr>
      </w:pPr>
      <w:r>
        <w:rPr>
          <w:rFonts w:eastAsiaTheme="minorEastAsia"/>
          <w:b/>
          <w:u w:val="single"/>
          <w:lang w:val="fr-FR"/>
        </w:rPr>
        <w:br/>
      </w:r>
    </w:p>
    <w:p w14:paraId="21131CFE" w14:textId="7BEF97F1" w:rsidR="009100AF" w:rsidRDefault="00711ACF" w:rsidP="00784969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9100AF">
        <w:rPr>
          <w:rFonts w:eastAsiaTheme="minorEastAsia"/>
          <w:lang w:val="fr-FR"/>
        </w:rPr>
        <w:br/>
      </w:r>
      <w:r w:rsidR="009100AF">
        <w:rPr>
          <w:rFonts w:eastAsiaTheme="minorEastAsia"/>
          <w:lang w:val="fr-FR"/>
        </w:rPr>
        <w:br/>
      </w:r>
    </w:p>
    <w:p w14:paraId="58304114" w14:textId="1CAB8A91" w:rsidR="000D5976" w:rsidRDefault="009100AF" w:rsidP="00784969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0&lt;x&lt;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≤x≤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0D5976">
        <w:rPr>
          <w:rFonts w:eastAsiaTheme="minorEastAsia"/>
          <w:lang w:val="fr-FR"/>
        </w:rPr>
        <w:br/>
      </w:r>
    </w:p>
    <w:p w14:paraId="2D56E39D" w14:textId="68CB79C2" w:rsidR="008554A4" w:rsidRPr="000D5976" w:rsidRDefault="000D5976" w:rsidP="000D5976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 w:rsidRPr="00373DA7">
        <w:rPr>
          <w:b/>
          <w:lang w:val="fr-FR"/>
        </w:rPr>
        <w:t>L’union</w:t>
      </w:r>
      <w:r w:rsidR="00520179" w:rsidRPr="00373DA7">
        <w:rPr>
          <w:lang w:val="fr-FR"/>
        </w:rPr>
        <w:t xml:space="preserve"> des intervalles </w:t>
      </w:r>
      <m:oMath>
        <m:r>
          <w:rPr>
            <w:rFonts w:ascii="Cambria Math" w:hAnsi="Cambria Math"/>
            <w:lang w:val="fr-FR"/>
          </w:rPr>
          <m:t>I</m:t>
        </m:r>
      </m:oMath>
      <w:r w:rsidR="00520179" w:rsidRPr="00373DA7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520179" w:rsidRPr="00373DA7">
        <w:rPr>
          <w:rFonts w:eastAsiaTheme="minorEastAsia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I∪J</m:t>
        </m:r>
      </m:oMath>
      <w:r w:rsidR="00520179" w:rsidRPr="00373DA7">
        <w:rPr>
          <w:rFonts w:eastAsiaTheme="minorEastAsia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520179" w:rsidRPr="00373DA7">
        <w:rPr>
          <w:rFonts w:eastAsiaTheme="minorEastAsia"/>
          <w:lang w:val="fr-FR"/>
        </w:rPr>
        <w:t xml:space="preserve"> </w:t>
      </w:r>
      <w:r w:rsidR="00520179" w:rsidRPr="00373DA7">
        <w:rPr>
          <w:rFonts w:eastAsiaTheme="minorEastAsia"/>
          <w:i/>
          <w:u w:val="single"/>
          <w:lang w:val="fr-FR"/>
        </w:rPr>
        <w:t>ou</w:t>
      </w:r>
      <w:r w:rsidR="00520179" w:rsidRPr="00373DA7">
        <w:rPr>
          <w:rFonts w:eastAsiaTheme="minorEastAsia"/>
          <w:lang w:val="fr-FR"/>
        </w:rPr>
        <w:t xml:space="preserve"> à </w:t>
      </w:r>
      <m:oMath>
        <m:r>
          <w:rPr>
            <w:rFonts w:ascii="Cambria Math" w:eastAsiaTheme="minorEastAsia" w:hAnsi="Cambria Math"/>
            <w:lang w:val="fr-FR"/>
          </w:rPr>
          <m:t>J</m:t>
        </m:r>
      </m:oMath>
      <w:r w:rsidR="00520179" w:rsidRPr="00373DA7">
        <w:rPr>
          <w:rFonts w:eastAsiaTheme="minorEastAsia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14E22FB9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</w:t>
      </w:r>
      <w:r w:rsidRPr="00373DA7">
        <w:rPr>
          <w:lang w:val="fr-FR"/>
        </w:rPr>
        <w:t xml:space="preserve">Pour représenter </w:t>
      </w:r>
      <w:r w:rsidRPr="00373DA7">
        <w:rPr>
          <w:i/>
          <w:lang w:val="fr-FR"/>
        </w:rPr>
        <w:t>l’union</w:t>
      </w:r>
      <w:r w:rsidRPr="00373DA7">
        <w:rPr>
          <w:lang w:val="fr-FR"/>
        </w:rPr>
        <w:t xml:space="preserve"> de deux intervalles :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 xml:space="preserve">• </w:t>
      </w:r>
      <w:r w:rsidR="006130C2" w:rsidRPr="00373DA7">
        <w:rPr>
          <w:rFonts w:cstheme="minorHAnsi"/>
          <w:lang w:val="fr-FR"/>
        </w:rPr>
        <w:t>Sur un axe gradué, o</w:t>
      </w:r>
      <w:r w:rsidRPr="00373DA7">
        <w:rPr>
          <w:lang w:val="fr-FR"/>
        </w:rPr>
        <w:t xml:space="preserve">n colorie les deux intervalles. </w:t>
      </w:r>
      <w:r w:rsidRPr="00373DA7">
        <w:rPr>
          <w:lang w:val="fr-FR"/>
        </w:rPr>
        <w:br/>
      </w:r>
      <w:r w:rsidRPr="00373DA7">
        <w:rPr>
          <w:rFonts w:cstheme="minorHAnsi"/>
          <w:lang w:val="fr-FR"/>
        </w:rPr>
        <w:t xml:space="preserve">• </w:t>
      </w:r>
      <w:r w:rsidRPr="00373DA7">
        <w:rPr>
          <w:lang w:val="fr-FR"/>
        </w:rPr>
        <w:t>L’</w:t>
      </w:r>
      <w:r w:rsidR="00B51F57" w:rsidRPr="00373DA7">
        <w:rPr>
          <w:lang w:val="fr-FR"/>
        </w:rPr>
        <w:t>union</w:t>
      </w:r>
      <w:r w:rsidRPr="00373DA7">
        <w:rPr>
          <w:lang w:val="fr-FR"/>
        </w:rPr>
        <w:t xml:space="preserve"> est l’ensemble des points coloriés. </w:t>
      </w:r>
      <w:r w:rsidR="00A6417C" w:rsidRPr="00373DA7">
        <w:rPr>
          <w:lang w:val="fr-FR"/>
        </w:rPr>
        <w:t xml:space="preserve"> Ce n’est pas </w:t>
      </w:r>
      <w:r w:rsidR="00373DA7">
        <w:rPr>
          <w:lang w:val="fr-FR"/>
        </w:rPr>
        <w:t>forcément</w:t>
      </w:r>
      <w:r w:rsidR="00A6417C" w:rsidRPr="00373DA7">
        <w:rPr>
          <w:lang w:val="fr-FR"/>
        </w:rPr>
        <w:t xml:space="preserve"> un intervalle</w:t>
      </w:r>
      <w:r w:rsidR="003560D5" w:rsidRPr="00373DA7">
        <w:rPr>
          <w:lang w:val="fr-FR"/>
        </w:rPr>
        <w:t>.</w:t>
      </w:r>
    </w:p>
    <w:p w14:paraId="7D0AF7EA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28D5B6EF" w14:textId="51169386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∪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29D7AA18" w14:textId="77777777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1A52832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</w:p>
    <w:p w14:paraId="4803D8F6" w14:textId="7E97873B" w:rsidR="007C44CC" w:rsidRDefault="007C44CC" w:rsidP="007C44CC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simplifier </w:t>
      </w:r>
      <w:r w:rsidRPr="007C44CC">
        <w:rPr>
          <w:rFonts w:eastAsiaTheme="minorEastAsia"/>
          <w:i/>
          <w:lang w:val="fr-FR"/>
        </w:rPr>
        <w:t>si possible</w:t>
      </w:r>
      <w:r>
        <w:rPr>
          <w:rFonts w:eastAsiaTheme="minorEastAsia"/>
          <w:lang w:val="fr-FR"/>
        </w:rPr>
        <w:t xml:space="preserve"> :</w:t>
      </w:r>
    </w:p>
    <w:p w14:paraId="56A72431" w14:textId="269B0D77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>
        <w:rPr>
          <w:rFonts w:eastAsiaTheme="minorEastAsia"/>
          <w:lang w:val="fr-FR"/>
        </w:rPr>
        <w:br/>
      </w:r>
    </w:p>
    <w:p w14:paraId="652448EF" w14:textId="7C2C873D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∪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3C0EF08F" w14:textId="4FE5D993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C=[10;20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[0;15[</m:t>
        </m:r>
      </m:oMath>
      <w:r>
        <w:rPr>
          <w:rFonts w:eastAsiaTheme="minorEastAsia"/>
          <w:lang w:val="fr-FR"/>
        </w:rPr>
        <w:br/>
      </w:r>
    </w:p>
    <w:p w14:paraId="242F81D5" w14:textId="3F4270A5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D=[0;8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2;5]</m:t>
        </m:r>
      </m:oMath>
    </w:p>
    <w:p w14:paraId="4D9480B9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551B29D3" w14:textId="67C3D889" w:rsidR="007C44CC" w:rsidRDefault="003F3D5B" w:rsidP="007C44C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implifier </w:t>
      </w:r>
      <w:r w:rsidR="007F0E74">
        <w:rPr>
          <w:b/>
          <w:u w:val="single"/>
          <w:lang w:val="fr-FR"/>
        </w:rPr>
        <w:t xml:space="preserve">des inégalités séparées par des </w:t>
      </w:r>
      <w:proofErr w:type="gramStart"/>
      <w:r w:rsidR="007F0E74">
        <w:rPr>
          <w:b/>
          <w:u w:val="single"/>
          <w:lang w:val="fr-FR"/>
        </w:rPr>
        <w:t>« ou »</w:t>
      </w:r>
      <w:proofErr w:type="gramEnd"/>
    </w:p>
    <w:p w14:paraId="18D1D360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44A6CA04" w14:textId="308728FA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ou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 xml:space="preserve"> avec une union d’intervalles. Représenter puis simplifier.</w:t>
      </w:r>
    </w:p>
    <w:p w14:paraId="4DA0CD03" w14:textId="0A75939A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color w:val="FF0000"/>
          <w:lang w:val="fr-FR"/>
        </w:rPr>
        <w:t>ou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76D0A139" w14:textId="77777777" w:rsidR="003F3D5B" w:rsidRPr="002519ED" w:rsidRDefault="003F3D5B" w:rsidP="007C44CC">
      <w:pPr>
        <w:pStyle w:val="Paragraphedeliste"/>
        <w:ind w:left="0"/>
        <w:rPr>
          <w:lang w:val="fr-FR"/>
        </w:rPr>
      </w:pPr>
    </w:p>
    <w:p w14:paraId="19BFCD60" w14:textId="3CC604B0" w:rsidR="007C44CC" w:rsidRPr="000A7370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chaque affirmation par l’appartenance à une union.  Simplifier </w:t>
      </w:r>
      <w:r w:rsidRPr="007C44CC">
        <w:rPr>
          <w:i/>
          <w:lang w:val="fr-FR"/>
        </w:rPr>
        <w:t>si possible</w:t>
      </w:r>
      <w:r>
        <w:rPr>
          <w:lang w:val="fr-FR"/>
        </w:rPr>
        <w:t>.</w:t>
      </w:r>
      <w:r w:rsidR="003F3D5B">
        <w:rPr>
          <w:lang w:val="fr-FR"/>
        </w:rPr>
        <w:br/>
      </w:r>
    </w:p>
    <w:p w14:paraId="6E36AA2C" w14:textId="16B16754" w:rsidR="007C44CC" w:rsidRPr="003E5EEE" w:rsidRDefault="007C44CC" w:rsidP="007C44CC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ou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22B5312" w14:textId="29127BF2" w:rsidR="007C44CC" w:rsidRPr="003E5EEE" w:rsidRDefault="00327AEA" w:rsidP="007C44CC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  <w:r>
        <w:rPr>
          <w:rFonts w:eastAsiaTheme="minorEastAsia"/>
          <w:b/>
          <w:u w:val="single"/>
          <w:lang w:val="fr-FR"/>
        </w:rPr>
        <w:br/>
      </w:r>
      <w:r w:rsidR="00060F43">
        <w:rPr>
          <w:rFonts w:eastAsiaTheme="minorEastAsia"/>
          <w:b/>
          <w:u w:val="single"/>
          <w:lang w:val="fr-FR"/>
        </w:rPr>
        <w:br/>
      </w:r>
    </w:p>
    <w:p w14:paraId="131EA166" w14:textId="3A463239" w:rsidR="007C44CC" w:rsidRPr="00B870C9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92280F3" w14:textId="4529B78C" w:rsidR="007C44CC" w:rsidRPr="00B870C9" w:rsidRDefault="00327AEA" w:rsidP="007C44CC">
      <w:pPr>
        <w:pStyle w:val="Paragraphedeliste"/>
        <w:rPr>
          <w:rFonts w:eastAsiaTheme="minorEastAsia"/>
          <w:b/>
          <w:u w:val="single"/>
          <w:lang w:val="fr-FR"/>
        </w:rPr>
      </w:pPr>
      <w:r>
        <w:rPr>
          <w:rFonts w:eastAsiaTheme="minorEastAsia"/>
          <w:b/>
          <w:u w:val="single"/>
          <w:lang w:val="fr-FR"/>
        </w:rPr>
        <w:br/>
      </w:r>
      <w:r w:rsidR="00060F43">
        <w:rPr>
          <w:rFonts w:eastAsiaTheme="minorEastAsia"/>
          <w:b/>
          <w:u w:val="single"/>
          <w:lang w:val="fr-FR"/>
        </w:rPr>
        <w:br/>
      </w:r>
    </w:p>
    <w:p w14:paraId="28D4C237" w14:textId="56C4FF5C" w:rsidR="00342A0C" w:rsidRPr="00060F43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02671FB" w14:textId="6C735E62" w:rsidR="00060F43" w:rsidRPr="00060F43" w:rsidRDefault="00060F43" w:rsidP="00060F43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  <w:r>
        <w:rPr>
          <w:rFonts w:eastAsiaTheme="minorEastAsia"/>
          <w:b/>
          <w:u w:val="single"/>
          <w:lang w:val="fr-FR"/>
        </w:rPr>
        <w:br/>
      </w:r>
      <w:r>
        <w:rPr>
          <w:rFonts w:eastAsiaTheme="minorEastAsia"/>
          <w:b/>
          <w:u w:val="single"/>
          <w:lang w:val="fr-FR"/>
        </w:rPr>
        <w:br/>
      </w:r>
    </w:p>
    <w:p w14:paraId="206F90F7" w14:textId="1289D9C0" w:rsidR="00060F43" w:rsidRPr="007C44CC" w:rsidRDefault="00060F43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0&lt;x&lt;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≤x≤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060F43" w:rsidRPr="007C44CC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84A2" w14:textId="77777777" w:rsidR="00E3788B" w:rsidRDefault="00E3788B" w:rsidP="00527B05">
      <w:pPr>
        <w:spacing w:after="0" w:line="240" w:lineRule="auto"/>
      </w:pPr>
      <w:r>
        <w:separator/>
      </w:r>
    </w:p>
  </w:endnote>
  <w:endnote w:type="continuationSeparator" w:id="0">
    <w:p w14:paraId="0949E7CE" w14:textId="77777777" w:rsidR="00E3788B" w:rsidRDefault="00E3788B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42A6" w14:textId="77777777" w:rsidR="00E3788B" w:rsidRDefault="00E3788B" w:rsidP="00527B05">
      <w:pPr>
        <w:spacing w:after="0" w:line="240" w:lineRule="auto"/>
      </w:pPr>
      <w:r>
        <w:separator/>
      </w:r>
    </w:p>
  </w:footnote>
  <w:footnote w:type="continuationSeparator" w:id="0">
    <w:p w14:paraId="05F5D7E1" w14:textId="77777777" w:rsidR="00E3788B" w:rsidRDefault="00E3788B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B173" w14:textId="360AA297" w:rsidR="00527B05" w:rsidRPr="00527B05" w:rsidRDefault="00527B05">
    <w:pPr>
      <w:pStyle w:val="En-tte"/>
      <w:jc w:val="center"/>
      <w:rPr>
        <w:b/>
      </w:rPr>
    </w:pPr>
    <w:proofErr w:type="spellStart"/>
    <w:r w:rsidRPr="00527B05">
      <w:rPr>
        <w:b/>
      </w:rPr>
      <w:t>Intervalles</w:t>
    </w:r>
    <w:proofErr w:type="spellEnd"/>
    <w:r w:rsidRPr="00527B05">
      <w:rPr>
        <w:b/>
      </w:rPr>
      <w:t xml:space="preserve">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53012"/>
    <w:rsid w:val="00060F43"/>
    <w:rsid w:val="000645F5"/>
    <w:rsid w:val="000653A8"/>
    <w:rsid w:val="000660C2"/>
    <w:rsid w:val="00066F1B"/>
    <w:rsid w:val="0007175E"/>
    <w:rsid w:val="00077524"/>
    <w:rsid w:val="00081A52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A7370"/>
    <w:rsid w:val="000B6179"/>
    <w:rsid w:val="000C1FE2"/>
    <w:rsid w:val="000C478E"/>
    <w:rsid w:val="000C6541"/>
    <w:rsid w:val="000C7979"/>
    <w:rsid w:val="000C7BC0"/>
    <w:rsid w:val="000D0366"/>
    <w:rsid w:val="000D34CD"/>
    <w:rsid w:val="000D3C89"/>
    <w:rsid w:val="000D5976"/>
    <w:rsid w:val="000D5DEE"/>
    <w:rsid w:val="000E1DF3"/>
    <w:rsid w:val="000E36FB"/>
    <w:rsid w:val="000E593B"/>
    <w:rsid w:val="000E699D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1891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63C"/>
    <w:rsid w:val="001F1A28"/>
    <w:rsid w:val="001F65C8"/>
    <w:rsid w:val="001F72A2"/>
    <w:rsid w:val="001F7FA2"/>
    <w:rsid w:val="002009FD"/>
    <w:rsid w:val="002050B6"/>
    <w:rsid w:val="002052A1"/>
    <w:rsid w:val="00205454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19ED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7EE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D5F3E"/>
    <w:rsid w:val="002E2927"/>
    <w:rsid w:val="002E419E"/>
    <w:rsid w:val="002E4375"/>
    <w:rsid w:val="002F0AAF"/>
    <w:rsid w:val="002F125B"/>
    <w:rsid w:val="002F17DC"/>
    <w:rsid w:val="002F2BA6"/>
    <w:rsid w:val="002F47F8"/>
    <w:rsid w:val="002F792D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27AEA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DA7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5EEE"/>
    <w:rsid w:val="003E6F5F"/>
    <w:rsid w:val="003F3D5B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7B2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5B23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5633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973D1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6689"/>
    <w:rsid w:val="006F72B4"/>
    <w:rsid w:val="007020E4"/>
    <w:rsid w:val="007043D9"/>
    <w:rsid w:val="0071029C"/>
    <w:rsid w:val="00710F4B"/>
    <w:rsid w:val="00711ACF"/>
    <w:rsid w:val="00721E06"/>
    <w:rsid w:val="00726814"/>
    <w:rsid w:val="00730BEA"/>
    <w:rsid w:val="00741BDC"/>
    <w:rsid w:val="0074478E"/>
    <w:rsid w:val="0074694B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84969"/>
    <w:rsid w:val="007912CD"/>
    <w:rsid w:val="007926DD"/>
    <w:rsid w:val="00792FB5"/>
    <w:rsid w:val="007A0127"/>
    <w:rsid w:val="007A5750"/>
    <w:rsid w:val="007B3629"/>
    <w:rsid w:val="007C053A"/>
    <w:rsid w:val="007C20E1"/>
    <w:rsid w:val="007C218A"/>
    <w:rsid w:val="007C44CC"/>
    <w:rsid w:val="007D1E20"/>
    <w:rsid w:val="007D2E07"/>
    <w:rsid w:val="007D476E"/>
    <w:rsid w:val="007D4D67"/>
    <w:rsid w:val="007E54CD"/>
    <w:rsid w:val="007E57D4"/>
    <w:rsid w:val="007E6602"/>
    <w:rsid w:val="007F0E74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00AF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0EC5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0BE5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A597A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890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870C9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3F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BF7B09"/>
    <w:rsid w:val="00C009B7"/>
    <w:rsid w:val="00C03C22"/>
    <w:rsid w:val="00C03F96"/>
    <w:rsid w:val="00C04117"/>
    <w:rsid w:val="00C0484C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B67A0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3A53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3788B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1098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009"/>
    <w:rsid w:val="00F001FF"/>
    <w:rsid w:val="00F00A7D"/>
    <w:rsid w:val="00F0202F"/>
    <w:rsid w:val="00F0207E"/>
    <w:rsid w:val="00F04570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C0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77435"/>
    <w:rsid w:val="00F806AB"/>
    <w:rsid w:val="00F81D65"/>
    <w:rsid w:val="00F835FE"/>
    <w:rsid w:val="00F84E62"/>
    <w:rsid w:val="00F85B0F"/>
    <w:rsid w:val="00F87453"/>
    <w:rsid w:val="00F91657"/>
    <w:rsid w:val="00F9198A"/>
    <w:rsid w:val="00F92980"/>
    <w:rsid w:val="00F96F9F"/>
    <w:rsid w:val="00FA022B"/>
    <w:rsid w:val="00FA24A9"/>
    <w:rsid w:val="00FA484A"/>
    <w:rsid w:val="00FA7D84"/>
    <w:rsid w:val="00FB0CEA"/>
    <w:rsid w:val="00FB2975"/>
    <w:rsid w:val="00FB3197"/>
    <w:rsid w:val="00FB5128"/>
    <w:rsid w:val="00FC1042"/>
    <w:rsid w:val="00FC4D0B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1252</cp:revision>
  <dcterms:created xsi:type="dcterms:W3CDTF">2024-06-16T16:21:00Z</dcterms:created>
  <dcterms:modified xsi:type="dcterms:W3CDTF">2025-09-21T15:24:00Z</dcterms:modified>
</cp:coreProperties>
</file>